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AF" w:rsidRPr="00125CA9" w:rsidRDefault="00E81520" w:rsidP="00125CA9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5B05AF" w:rsidRDefault="00264098">
      <w:pPr>
        <w:autoSpaceDE w:val="0"/>
        <w:autoSpaceDN w:val="0"/>
        <w:adjustRightInd w:val="0"/>
        <w:spacing w:beforeLines="50" w:before="156" w:afterLines="50" w:after="156"/>
        <w:jc w:val="center"/>
        <w:textAlignment w:val="center"/>
        <w:rPr>
          <w:rFonts w:ascii="方正小标宋简体" w:eastAsia="方正小标宋简体" w:hAnsi="宋体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hint="eastAsia"/>
          <w:sz w:val="44"/>
          <w:szCs w:val="44"/>
        </w:rPr>
        <w:t>参赛作品设计概念论述</w:t>
      </w:r>
      <w:bookmarkEnd w:id="0"/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65"/>
        <w:gridCol w:w="2092"/>
        <w:gridCol w:w="2434"/>
      </w:tblGrid>
      <w:tr w:rsidR="005B05AF">
        <w:trPr>
          <w:cantSplit/>
          <w:trHeight w:val="49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5B05AF" w:rsidRDefault="00E81520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参赛ID号</w:t>
            </w:r>
          </w:p>
        </w:tc>
        <w:tc>
          <w:tcPr>
            <w:tcW w:w="2765" w:type="dxa"/>
            <w:vAlign w:val="center"/>
          </w:tcPr>
          <w:p w:rsidR="005B05AF" w:rsidRDefault="005B05AF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B05AF" w:rsidRDefault="00E81520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设计作品名称</w:t>
            </w:r>
          </w:p>
        </w:tc>
        <w:tc>
          <w:tcPr>
            <w:tcW w:w="2434" w:type="dxa"/>
            <w:vAlign w:val="center"/>
          </w:tcPr>
          <w:p w:rsidR="005B05AF" w:rsidRDefault="005B05AF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75B78" w:rsidRPr="00875B78">
        <w:trPr>
          <w:cantSplit/>
          <w:trHeight w:val="1429"/>
          <w:jc w:val="center"/>
        </w:trPr>
        <w:tc>
          <w:tcPr>
            <w:tcW w:w="1985" w:type="dxa"/>
            <w:vAlign w:val="center"/>
          </w:tcPr>
          <w:p w:rsidR="00875B78" w:rsidRDefault="00875B78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方向</w:t>
            </w:r>
          </w:p>
        </w:tc>
        <w:tc>
          <w:tcPr>
            <w:tcW w:w="7291" w:type="dxa"/>
            <w:gridSpan w:val="3"/>
          </w:tcPr>
          <w:p w:rsidR="00875B78" w:rsidRPr="00875B78" w:rsidRDefault="00875B7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16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75B78">
              <w:rPr>
                <w:rFonts w:ascii="仿宋" w:eastAsia="仿宋" w:hAnsi="仿宋" w:hint="eastAsia"/>
                <w:sz w:val="28"/>
                <w:szCs w:val="28"/>
              </w:rPr>
              <w:t>锻炼感官启蒙的进阶式木制玩具</w:t>
            </w:r>
          </w:p>
          <w:p w:rsidR="00875B78" w:rsidRPr="00875B78" w:rsidRDefault="00875B7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16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75B78">
              <w:rPr>
                <w:rFonts w:ascii="仿宋" w:eastAsia="仿宋" w:hAnsi="仿宋" w:hint="eastAsia"/>
                <w:sz w:val="28"/>
                <w:szCs w:val="28"/>
              </w:rPr>
              <w:t>解决场景化问题的木制玩具</w:t>
            </w:r>
          </w:p>
          <w:p w:rsidR="00875B78" w:rsidRDefault="00875B7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A16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75B78">
              <w:rPr>
                <w:rFonts w:ascii="仿宋" w:eastAsia="仿宋" w:hAnsi="仿宋" w:hint="eastAsia"/>
                <w:sz w:val="28"/>
                <w:szCs w:val="28"/>
              </w:rPr>
              <w:t>面向STEAM</w:t>
            </w:r>
            <w:r w:rsidR="00183006">
              <w:rPr>
                <w:rFonts w:ascii="仿宋" w:eastAsia="仿宋" w:hAnsi="仿宋" w:hint="eastAsia"/>
                <w:sz w:val="28"/>
                <w:szCs w:val="28"/>
              </w:rPr>
              <w:t>教育探索的</w:t>
            </w:r>
            <w:r w:rsidRPr="00875B78">
              <w:rPr>
                <w:rFonts w:ascii="仿宋" w:eastAsia="仿宋" w:hAnsi="仿宋" w:hint="eastAsia"/>
                <w:sz w:val="28"/>
                <w:szCs w:val="28"/>
              </w:rPr>
              <w:t>木制玩具</w:t>
            </w:r>
          </w:p>
        </w:tc>
      </w:tr>
      <w:tr w:rsidR="005B05AF">
        <w:trPr>
          <w:cantSplit/>
          <w:trHeight w:val="1429"/>
          <w:jc w:val="center"/>
        </w:trPr>
        <w:tc>
          <w:tcPr>
            <w:tcW w:w="1985" w:type="dxa"/>
            <w:vAlign w:val="center"/>
          </w:tcPr>
          <w:p w:rsidR="005B05AF" w:rsidRDefault="00E81520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概念论述</w:t>
            </w:r>
          </w:p>
          <w:p w:rsidR="005B05AF" w:rsidRDefault="00E81520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字数不限）</w:t>
            </w:r>
          </w:p>
        </w:tc>
        <w:tc>
          <w:tcPr>
            <w:tcW w:w="7291" w:type="dxa"/>
            <w:gridSpan w:val="3"/>
          </w:tcPr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参赛作品的设计主题；2.作品创意过程表达（可图文并茂）；3.作品外观与功能表述；4.作品的市场前景。</w:t>
            </w: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64098" w:rsidRP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05AF">
        <w:trPr>
          <w:cantSplit/>
          <w:trHeight w:val="4066"/>
          <w:jc w:val="center"/>
        </w:trPr>
        <w:tc>
          <w:tcPr>
            <w:tcW w:w="1985" w:type="dxa"/>
            <w:vAlign w:val="center"/>
          </w:tcPr>
          <w:p w:rsidR="005B05AF" w:rsidRDefault="00E81520">
            <w:pPr>
              <w:spacing w:beforeLines="50" w:before="156" w:afterLines="50" w:after="156"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291" w:type="dxa"/>
            <w:gridSpan w:val="3"/>
            <w:vAlign w:val="center"/>
          </w:tcPr>
          <w:p w:rsidR="00264098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本人承诺参赛作品为原创作品，且无一稿多投。若有知识产权纠纷或争议，其法律责任由本人自行负责。</w:t>
            </w:r>
          </w:p>
          <w:p w:rsidR="005B05AF" w:rsidRDefault="00264098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 本人承诺参赛作品一旦获得特等奖、金奖、银奖、铜奖其中一个奖项，署名权外的知识产权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归大赛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组委会所有。</w:t>
            </w:r>
          </w:p>
          <w:p w:rsidR="005B05AF" w:rsidRDefault="005B05AF">
            <w:pPr>
              <w:spacing w:beforeLines="50" w:before="156" w:afterLines="50" w:after="156" w:line="360" w:lineRule="exact"/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</w:p>
          <w:p w:rsidR="005B05AF" w:rsidRDefault="00E81520">
            <w:pPr>
              <w:spacing w:beforeLines="50" w:before="156" w:afterLines="50" w:after="156" w:line="360" w:lineRule="exact"/>
              <w:ind w:firstLineChars="850" w:firstLine="23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人签名（手写签名）：__________</w:t>
            </w:r>
          </w:p>
          <w:p w:rsidR="005B05AF" w:rsidRDefault="00E81520">
            <w:pPr>
              <w:spacing w:beforeLines="50" w:before="156" w:afterLines="50" w:after="156" w:line="360" w:lineRule="exact"/>
              <w:ind w:firstLineChars="1250" w:firstLine="35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_______年______月______日</w:t>
            </w:r>
          </w:p>
        </w:tc>
      </w:tr>
    </w:tbl>
    <w:p w:rsidR="005B05AF" w:rsidRDefault="005B05AF"/>
    <w:sectPr w:rsidR="005B05AF">
      <w:headerReference w:type="default" r:id="rId10"/>
      <w:footerReference w:type="even" r:id="rId11"/>
      <w:footerReference w:type="default" r:id="rId12"/>
      <w:pgSz w:w="11906" w:h="16838"/>
      <w:pgMar w:top="1440" w:right="1474" w:bottom="1440" w:left="1474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7E" w:rsidRDefault="006F527E">
      <w:r>
        <w:separator/>
      </w:r>
    </w:p>
  </w:endnote>
  <w:endnote w:type="continuationSeparator" w:id="0">
    <w:p w:rsidR="006F527E" w:rsidRDefault="006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AF" w:rsidRDefault="00E81520">
    <w:pPr>
      <w:pStyle w:val="a6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125CA9" w:rsidRPr="00125CA9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5B05AF" w:rsidRDefault="005B05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AF" w:rsidRDefault="00E81520">
    <w:pPr>
      <w:pStyle w:val="a6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125CA9" w:rsidRPr="00125CA9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5B05AF" w:rsidRDefault="005B05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7E" w:rsidRDefault="006F527E">
      <w:r>
        <w:separator/>
      </w:r>
    </w:p>
  </w:footnote>
  <w:footnote w:type="continuationSeparator" w:id="0">
    <w:p w:rsidR="006F527E" w:rsidRDefault="006F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AF" w:rsidRDefault="005B05A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4DE"/>
    <w:multiLevelType w:val="hybridMultilevel"/>
    <w:tmpl w:val="D4C64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0A"/>
    <w:rsid w:val="00001EF5"/>
    <w:rsid w:val="00002577"/>
    <w:rsid w:val="00006A96"/>
    <w:rsid w:val="00006E08"/>
    <w:rsid w:val="000122BE"/>
    <w:rsid w:val="00015427"/>
    <w:rsid w:val="000270E3"/>
    <w:rsid w:val="000302A7"/>
    <w:rsid w:val="000321F7"/>
    <w:rsid w:val="00037126"/>
    <w:rsid w:val="00040B29"/>
    <w:rsid w:val="00044636"/>
    <w:rsid w:val="0004729A"/>
    <w:rsid w:val="000612E0"/>
    <w:rsid w:val="000678CB"/>
    <w:rsid w:val="000679DC"/>
    <w:rsid w:val="00085E89"/>
    <w:rsid w:val="00096DCF"/>
    <w:rsid w:val="000B39BC"/>
    <w:rsid w:val="000C3955"/>
    <w:rsid w:val="000C7E99"/>
    <w:rsid w:val="000D0C30"/>
    <w:rsid w:val="000D3643"/>
    <w:rsid w:val="000D6272"/>
    <w:rsid w:val="000D6715"/>
    <w:rsid w:val="00101E2E"/>
    <w:rsid w:val="00111DA8"/>
    <w:rsid w:val="001139B2"/>
    <w:rsid w:val="0011671C"/>
    <w:rsid w:val="00125CA9"/>
    <w:rsid w:val="00132FEB"/>
    <w:rsid w:val="00152EBF"/>
    <w:rsid w:val="0016047D"/>
    <w:rsid w:val="00160BB8"/>
    <w:rsid w:val="00173022"/>
    <w:rsid w:val="00183006"/>
    <w:rsid w:val="00193761"/>
    <w:rsid w:val="001A2B37"/>
    <w:rsid w:val="001A4136"/>
    <w:rsid w:val="001A58E4"/>
    <w:rsid w:val="001B70B1"/>
    <w:rsid w:val="001C4BBA"/>
    <w:rsid w:val="001E2B66"/>
    <w:rsid w:val="001E3E3B"/>
    <w:rsid w:val="001F06E9"/>
    <w:rsid w:val="001F1D29"/>
    <w:rsid w:val="001F2B47"/>
    <w:rsid w:val="002139A8"/>
    <w:rsid w:val="00214DA8"/>
    <w:rsid w:val="00221A45"/>
    <w:rsid w:val="00230B01"/>
    <w:rsid w:val="002347B1"/>
    <w:rsid w:val="002472AF"/>
    <w:rsid w:val="0025662C"/>
    <w:rsid w:val="00260EAB"/>
    <w:rsid w:val="00263DCB"/>
    <w:rsid w:val="00263FE6"/>
    <w:rsid w:val="00264098"/>
    <w:rsid w:val="002712E2"/>
    <w:rsid w:val="00273041"/>
    <w:rsid w:val="00281F04"/>
    <w:rsid w:val="00296C20"/>
    <w:rsid w:val="002A52FC"/>
    <w:rsid w:val="002B009C"/>
    <w:rsid w:val="002C0E3D"/>
    <w:rsid w:val="002C2359"/>
    <w:rsid w:val="002D34CB"/>
    <w:rsid w:val="002D7D69"/>
    <w:rsid w:val="002E7CF6"/>
    <w:rsid w:val="002F1917"/>
    <w:rsid w:val="003062F3"/>
    <w:rsid w:val="00306DB0"/>
    <w:rsid w:val="0031401D"/>
    <w:rsid w:val="0032581B"/>
    <w:rsid w:val="00326A3C"/>
    <w:rsid w:val="00332FDA"/>
    <w:rsid w:val="00333073"/>
    <w:rsid w:val="00337816"/>
    <w:rsid w:val="00341332"/>
    <w:rsid w:val="0034500A"/>
    <w:rsid w:val="00350867"/>
    <w:rsid w:val="003734DC"/>
    <w:rsid w:val="00393A89"/>
    <w:rsid w:val="003A4C1B"/>
    <w:rsid w:val="003B4FF7"/>
    <w:rsid w:val="003B63BC"/>
    <w:rsid w:val="003C41C6"/>
    <w:rsid w:val="003C5926"/>
    <w:rsid w:val="003E640E"/>
    <w:rsid w:val="003F2587"/>
    <w:rsid w:val="003F2E9A"/>
    <w:rsid w:val="003F696B"/>
    <w:rsid w:val="003F7045"/>
    <w:rsid w:val="003F7D25"/>
    <w:rsid w:val="004117B2"/>
    <w:rsid w:val="0043221C"/>
    <w:rsid w:val="004342A6"/>
    <w:rsid w:val="004512FE"/>
    <w:rsid w:val="004517CE"/>
    <w:rsid w:val="0045577A"/>
    <w:rsid w:val="004623FB"/>
    <w:rsid w:val="004720D8"/>
    <w:rsid w:val="004804EA"/>
    <w:rsid w:val="00482A8A"/>
    <w:rsid w:val="004861F1"/>
    <w:rsid w:val="00486E3B"/>
    <w:rsid w:val="00487340"/>
    <w:rsid w:val="004B6F8B"/>
    <w:rsid w:val="004C105B"/>
    <w:rsid w:val="004C3923"/>
    <w:rsid w:val="004C57C3"/>
    <w:rsid w:val="004D1A0C"/>
    <w:rsid w:val="004D70A4"/>
    <w:rsid w:val="004E1A1A"/>
    <w:rsid w:val="00501411"/>
    <w:rsid w:val="00516A7A"/>
    <w:rsid w:val="00516C7B"/>
    <w:rsid w:val="005206F2"/>
    <w:rsid w:val="00524BAF"/>
    <w:rsid w:val="0052510F"/>
    <w:rsid w:val="00533C21"/>
    <w:rsid w:val="005359F0"/>
    <w:rsid w:val="005404FD"/>
    <w:rsid w:val="00550979"/>
    <w:rsid w:val="00556D86"/>
    <w:rsid w:val="00563D26"/>
    <w:rsid w:val="0057039C"/>
    <w:rsid w:val="00585C90"/>
    <w:rsid w:val="00593FC7"/>
    <w:rsid w:val="005A5A8C"/>
    <w:rsid w:val="005A5F06"/>
    <w:rsid w:val="005A74A2"/>
    <w:rsid w:val="005B05AF"/>
    <w:rsid w:val="005B4460"/>
    <w:rsid w:val="005B57CB"/>
    <w:rsid w:val="005B5C1E"/>
    <w:rsid w:val="005D46A4"/>
    <w:rsid w:val="005D6E7C"/>
    <w:rsid w:val="005E0494"/>
    <w:rsid w:val="005E3CAE"/>
    <w:rsid w:val="005F645E"/>
    <w:rsid w:val="006045C4"/>
    <w:rsid w:val="00613537"/>
    <w:rsid w:val="00624631"/>
    <w:rsid w:val="00632006"/>
    <w:rsid w:val="00633B07"/>
    <w:rsid w:val="006370AE"/>
    <w:rsid w:val="00643F86"/>
    <w:rsid w:val="0064764E"/>
    <w:rsid w:val="00653775"/>
    <w:rsid w:val="00655607"/>
    <w:rsid w:val="00664898"/>
    <w:rsid w:val="006878FF"/>
    <w:rsid w:val="00687A20"/>
    <w:rsid w:val="006A3F87"/>
    <w:rsid w:val="006C31B3"/>
    <w:rsid w:val="006D042F"/>
    <w:rsid w:val="006D4DF2"/>
    <w:rsid w:val="006E121D"/>
    <w:rsid w:val="006F29B9"/>
    <w:rsid w:val="006F3DD5"/>
    <w:rsid w:val="006F4A3B"/>
    <w:rsid w:val="006F527E"/>
    <w:rsid w:val="00700530"/>
    <w:rsid w:val="00706AEB"/>
    <w:rsid w:val="007110BD"/>
    <w:rsid w:val="00721A6F"/>
    <w:rsid w:val="00721A82"/>
    <w:rsid w:val="00736338"/>
    <w:rsid w:val="00742572"/>
    <w:rsid w:val="00754D31"/>
    <w:rsid w:val="007551DD"/>
    <w:rsid w:val="00761210"/>
    <w:rsid w:val="007652F2"/>
    <w:rsid w:val="00766063"/>
    <w:rsid w:val="00767401"/>
    <w:rsid w:val="00786441"/>
    <w:rsid w:val="007A0B9B"/>
    <w:rsid w:val="007B003C"/>
    <w:rsid w:val="007B079F"/>
    <w:rsid w:val="007B09FF"/>
    <w:rsid w:val="007C411A"/>
    <w:rsid w:val="008000EE"/>
    <w:rsid w:val="008035DD"/>
    <w:rsid w:val="0081451F"/>
    <w:rsid w:val="00817794"/>
    <w:rsid w:val="00820F2E"/>
    <w:rsid w:val="00825B4D"/>
    <w:rsid w:val="00825CD4"/>
    <w:rsid w:val="00827C5F"/>
    <w:rsid w:val="008312DB"/>
    <w:rsid w:val="00835BE9"/>
    <w:rsid w:val="008754D1"/>
    <w:rsid w:val="00875B78"/>
    <w:rsid w:val="00880D55"/>
    <w:rsid w:val="0089569A"/>
    <w:rsid w:val="008A27B2"/>
    <w:rsid w:val="008A40FF"/>
    <w:rsid w:val="008B0C6F"/>
    <w:rsid w:val="008B1055"/>
    <w:rsid w:val="008B6F92"/>
    <w:rsid w:val="008B7F3B"/>
    <w:rsid w:val="008C6E83"/>
    <w:rsid w:val="008C7B25"/>
    <w:rsid w:val="008D1477"/>
    <w:rsid w:val="008F71C5"/>
    <w:rsid w:val="00901D10"/>
    <w:rsid w:val="00904580"/>
    <w:rsid w:val="00906555"/>
    <w:rsid w:val="0091343E"/>
    <w:rsid w:val="0092770E"/>
    <w:rsid w:val="00932BE8"/>
    <w:rsid w:val="0093586C"/>
    <w:rsid w:val="0097080B"/>
    <w:rsid w:val="009710B4"/>
    <w:rsid w:val="00973365"/>
    <w:rsid w:val="00975F75"/>
    <w:rsid w:val="009961A1"/>
    <w:rsid w:val="00997CFF"/>
    <w:rsid w:val="009A2A32"/>
    <w:rsid w:val="009A4BEC"/>
    <w:rsid w:val="009A5A8C"/>
    <w:rsid w:val="009B0415"/>
    <w:rsid w:val="009C245B"/>
    <w:rsid w:val="009C2A81"/>
    <w:rsid w:val="009C37C6"/>
    <w:rsid w:val="009C7DE0"/>
    <w:rsid w:val="009D402D"/>
    <w:rsid w:val="009E37F0"/>
    <w:rsid w:val="009E46BD"/>
    <w:rsid w:val="009E54EC"/>
    <w:rsid w:val="009F07DB"/>
    <w:rsid w:val="009F390C"/>
    <w:rsid w:val="009F5A28"/>
    <w:rsid w:val="009F7C5B"/>
    <w:rsid w:val="00A01191"/>
    <w:rsid w:val="00A15E1C"/>
    <w:rsid w:val="00A22A01"/>
    <w:rsid w:val="00A306BE"/>
    <w:rsid w:val="00A30880"/>
    <w:rsid w:val="00A452D5"/>
    <w:rsid w:val="00A5149C"/>
    <w:rsid w:val="00A51C26"/>
    <w:rsid w:val="00A5339B"/>
    <w:rsid w:val="00A55791"/>
    <w:rsid w:val="00A65EB6"/>
    <w:rsid w:val="00A71C17"/>
    <w:rsid w:val="00A841A6"/>
    <w:rsid w:val="00A9129B"/>
    <w:rsid w:val="00A92AFA"/>
    <w:rsid w:val="00A96D49"/>
    <w:rsid w:val="00AA39F5"/>
    <w:rsid w:val="00AB50C9"/>
    <w:rsid w:val="00AB5C0E"/>
    <w:rsid w:val="00AD263D"/>
    <w:rsid w:val="00AE5068"/>
    <w:rsid w:val="00AF086E"/>
    <w:rsid w:val="00AF4ED2"/>
    <w:rsid w:val="00AF6E66"/>
    <w:rsid w:val="00B073B6"/>
    <w:rsid w:val="00B11DDF"/>
    <w:rsid w:val="00B14636"/>
    <w:rsid w:val="00B200F0"/>
    <w:rsid w:val="00B2428B"/>
    <w:rsid w:val="00B34014"/>
    <w:rsid w:val="00B34284"/>
    <w:rsid w:val="00B437C0"/>
    <w:rsid w:val="00B45C11"/>
    <w:rsid w:val="00B63880"/>
    <w:rsid w:val="00B63F27"/>
    <w:rsid w:val="00B81496"/>
    <w:rsid w:val="00B9240E"/>
    <w:rsid w:val="00BB16E1"/>
    <w:rsid w:val="00BB1DF9"/>
    <w:rsid w:val="00BB27C4"/>
    <w:rsid w:val="00BB6205"/>
    <w:rsid w:val="00BC0D0B"/>
    <w:rsid w:val="00BC1A31"/>
    <w:rsid w:val="00BC1E09"/>
    <w:rsid w:val="00BC564D"/>
    <w:rsid w:val="00BC783F"/>
    <w:rsid w:val="00BD5311"/>
    <w:rsid w:val="00BE6F39"/>
    <w:rsid w:val="00BF25F9"/>
    <w:rsid w:val="00C02868"/>
    <w:rsid w:val="00C029EB"/>
    <w:rsid w:val="00C03751"/>
    <w:rsid w:val="00C03B3C"/>
    <w:rsid w:val="00C23267"/>
    <w:rsid w:val="00C24F83"/>
    <w:rsid w:val="00C34C4E"/>
    <w:rsid w:val="00C412C0"/>
    <w:rsid w:val="00C42D54"/>
    <w:rsid w:val="00C50377"/>
    <w:rsid w:val="00C64794"/>
    <w:rsid w:val="00C65AC8"/>
    <w:rsid w:val="00C76D3B"/>
    <w:rsid w:val="00C81845"/>
    <w:rsid w:val="00C851AE"/>
    <w:rsid w:val="00C87EED"/>
    <w:rsid w:val="00CA0A6A"/>
    <w:rsid w:val="00CA3657"/>
    <w:rsid w:val="00CB1BA4"/>
    <w:rsid w:val="00CB5136"/>
    <w:rsid w:val="00CB6B67"/>
    <w:rsid w:val="00CC37C7"/>
    <w:rsid w:val="00CD04F1"/>
    <w:rsid w:val="00D02627"/>
    <w:rsid w:val="00D16407"/>
    <w:rsid w:val="00D21D74"/>
    <w:rsid w:val="00D41E51"/>
    <w:rsid w:val="00D46E85"/>
    <w:rsid w:val="00D511BB"/>
    <w:rsid w:val="00D53782"/>
    <w:rsid w:val="00D57815"/>
    <w:rsid w:val="00D63CDC"/>
    <w:rsid w:val="00D67150"/>
    <w:rsid w:val="00D82D1F"/>
    <w:rsid w:val="00DA419C"/>
    <w:rsid w:val="00DD5411"/>
    <w:rsid w:val="00DD56FE"/>
    <w:rsid w:val="00DF0F63"/>
    <w:rsid w:val="00DF1EE0"/>
    <w:rsid w:val="00E006D6"/>
    <w:rsid w:val="00E01BAC"/>
    <w:rsid w:val="00E0211A"/>
    <w:rsid w:val="00E04D82"/>
    <w:rsid w:val="00E07ECF"/>
    <w:rsid w:val="00E1040A"/>
    <w:rsid w:val="00E20762"/>
    <w:rsid w:val="00E31554"/>
    <w:rsid w:val="00E34381"/>
    <w:rsid w:val="00E4600B"/>
    <w:rsid w:val="00E4707B"/>
    <w:rsid w:val="00E53ED1"/>
    <w:rsid w:val="00E54D66"/>
    <w:rsid w:val="00E55977"/>
    <w:rsid w:val="00E621DD"/>
    <w:rsid w:val="00E70C96"/>
    <w:rsid w:val="00E77369"/>
    <w:rsid w:val="00E81520"/>
    <w:rsid w:val="00E9778C"/>
    <w:rsid w:val="00EA328C"/>
    <w:rsid w:val="00EA3F76"/>
    <w:rsid w:val="00EB06E4"/>
    <w:rsid w:val="00EC0D2E"/>
    <w:rsid w:val="00EC3435"/>
    <w:rsid w:val="00ED45D9"/>
    <w:rsid w:val="00ED7FA4"/>
    <w:rsid w:val="00EE0221"/>
    <w:rsid w:val="00EF01CD"/>
    <w:rsid w:val="00F03DB6"/>
    <w:rsid w:val="00F0501C"/>
    <w:rsid w:val="00F06D83"/>
    <w:rsid w:val="00F10164"/>
    <w:rsid w:val="00F1101B"/>
    <w:rsid w:val="00F112F6"/>
    <w:rsid w:val="00F24D61"/>
    <w:rsid w:val="00F27572"/>
    <w:rsid w:val="00F30247"/>
    <w:rsid w:val="00F373EF"/>
    <w:rsid w:val="00F45AD0"/>
    <w:rsid w:val="00F46506"/>
    <w:rsid w:val="00F5261E"/>
    <w:rsid w:val="00F57DAC"/>
    <w:rsid w:val="00F77C5B"/>
    <w:rsid w:val="00FA42FD"/>
    <w:rsid w:val="00FA5206"/>
    <w:rsid w:val="00FA590A"/>
    <w:rsid w:val="00FB531F"/>
    <w:rsid w:val="00FB6D43"/>
    <w:rsid w:val="00FB7083"/>
    <w:rsid w:val="00FC4AB3"/>
    <w:rsid w:val="00FD6F81"/>
    <w:rsid w:val="00FE1701"/>
    <w:rsid w:val="00FE443A"/>
    <w:rsid w:val="00FE4AFC"/>
    <w:rsid w:val="00FE5B5C"/>
    <w:rsid w:val="00FE7EB2"/>
    <w:rsid w:val="00FF695D"/>
    <w:rsid w:val="0CBD6AC6"/>
    <w:rsid w:val="14A95D63"/>
    <w:rsid w:val="4DAC03E5"/>
    <w:rsid w:val="4E8C6420"/>
    <w:rsid w:val="4EEF7CF5"/>
    <w:rsid w:val="4FB447DD"/>
    <w:rsid w:val="501039BF"/>
    <w:rsid w:val="5C3D2493"/>
    <w:rsid w:val="69042D17"/>
    <w:rsid w:val="71E35433"/>
    <w:rsid w:val="7595191A"/>
    <w:rsid w:val="7D63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10">
    <w:name w:val="页码1"/>
    <w:basedOn w:val="a0"/>
    <w:qFormat/>
  </w:style>
  <w:style w:type="character" w:customStyle="1" w:styleId="Char">
    <w:name w:val="批注文字 Char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20">
    <w:name w:val="列出段落2"/>
    <w:basedOn w:val="a"/>
    <w:uiPriority w:val="34"/>
    <w:qFormat/>
    <w:rsid w:val="00E315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10">
    <w:name w:val="页码1"/>
    <w:basedOn w:val="a0"/>
    <w:qFormat/>
  </w:style>
  <w:style w:type="character" w:customStyle="1" w:styleId="Char">
    <w:name w:val="批注文字 Char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eastAsiaTheme="minorEastAsia" w:hAnsi="方正小标宋简体" w:cs="方正小标宋简体"/>
      <w:color w:val="000000"/>
      <w:sz w:val="24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20">
    <w:name w:val="列出段落2"/>
    <w:basedOn w:val="a"/>
    <w:uiPriority w:val="34"/>
    <w:qFormat/>
    <w:rsid w:val="00E315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77735-0861-4CB3-BE66-72D3947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tjpa0601@outlook.com</cp:lastModifiedBy>
  <cp:revision>67</cp:revision>
  <cp:lastPrinted>2026-02-02T09:24:00Z</cp:lastPrinted>
  <dcterms:created xsi:type="dcterms:W3CDTF">2025-03-11T07:18:00Z</dcterms:created>
  <dcterms:modified xsi:type="dcterms:W3CDTF">2026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7CCBF9AE0AE415DB771B4C468F7CB93_13</vt:lpwstr>
  </property>
  <property fmtid="{D5CDD505-2E9C-101B-9397-08002B2CF9AE}" pid="4" name="KSOTemplateDocerSaveRecord">
    <vt:lpwstr>eyJoZGlkIjoiYzQwYzZlNWRkNWU5ODA4Njc1YTFiZDU4YTAzNzNkYjUiLCJ1c2VySWQiOiIzNjA1MDUxOTIifQ==</vt:lpwstr>
  </property>
</Properties>
</file>